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19A4" w14:textId="215AED9F" w:rsidR="001F108B" w:rsidRDefault="00B65E0A" w:rsidP="009235B8">
      <w:pPr>
        <w:pStyle w:val="a4"/>
      </w:pPr>
      <w:r>
        <w:rPr>
          <w:rFonts w:hint="eastAsia"/>
        </w:rPr>
        <w:t>Lab</w:t>
      </w:r>
      <w:r>
        <w:t>2</w:t>
      </w:r>
      <w:r>
        <w:rPr>
          <w:rFonts w:hint="eastAsia"/>
        </w:rPr>
        <w:t>：</w:t>
      </w:r>
      <w:r w:rsidR="009235B8" w:rsidRPr="009235B8">
        <w:rPr>
          <w:rFonts w:hint="eastAsia"/>
        </w:rPr>
        <w:t>三位十进制计数器</w:t>
      </w:r>
    </w:p>
    <w:p w14:paraId="25FABC3F" w14:textId="7AF79C35" w:rsidR="009235B8" w:rsidRDefault="009235B8" w:rsidP="009235B8">
      <w:pPr>
        <w:pStyle w:val="a7"/>
        <w:rPr>
          <w:rStyle w:val="a6"/>
        </w:rPr>
      </w:pPr>
      <w:proofErr w:type="gramStart"/>
      <w:r>
        <w:rPr>
          <w:rStyle w:val="a6"/>
          <w:rFonts w:hint="eastAsia"/>
        </w:rPr>
        <w:t>高政</w:t>
      </w:r>
      <w:proofErr w:type="gramEnd"/>
      <w:r>
        <w:rPr>
          <w:rStyle w:val="a6"/>
          <w:rFonts w:hint="eastAsia"/>
        </w:rPr>
        <w:t xml:space="preserve"> </w:t>
      </w:r>
      <w:r>
        <w:rPr>
          <w:rStyle w:val="a6"/>
        </w:rPr>
        <w:t>11912015</w:t>
      </w:r>
    </w:p>
    <w:p w14:paraId="6FA8B19F" w14:textId="7E606DFB" w:rsidR="00B65E0A" w:rsidRDefault="00B65E0A" w:rsidP="00B65E0A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简述</w:t>
      </w:r>
    </w:p>
    <w:p w14:paraId="069402E9" w14:textId="2A0416FD" w:rsidR="00B65E0A" w:rsidRDefault="00B65E0A" w:rsidP="00B65E0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实验目的</w:t>
      </w:r>
    </w:p>
    <w:p w14:paraId="3D24491A" w14:textId="5F556B1D" w:rsidR="00546186" w:rsidRDefault="00546186" w:rsidP="00020708">
      <w:pPr>
        <w:ind w:firstLineChars="200" w:firstLine="420"/>
        <w:rPr>
          <w:rFonts w:hint="eastAsia"/>
        </w:rPr>
      </w:pPr>
      <w:r>
        <w:rPr>
          <w:rFonts w:hint="eastAsia"/>
        </w:rPr>
        <w:t>本次实验通过设计VHDL代码实验三位十进制计数器来学习VHDL语言中的条件并发语句和if嵌套语句</w:t>
      </w:r>
      <w:r w:rsidR="00020708">
        <w:rPr>
          <w:rFonts w:hint="eastAsia"/>
        </w:rPr>
        <w:t>。</w:t>
      </w:r>
    </w:p>
    <w:p w14:paraId="469BEA8F" w14:textId="6AFB19C4" w:rsidR="00B65E0A" w:rsidRDefault="00B65E0A" w:rsidP="00B65E0A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十进制计数器</w:t>
      </w:r>
    </w:p>
    <w:p w14:paraId="3E185310" w14:textId="19D7CA8E" w:rsidR="00020708" w:rsidRDefault="00020708" w:rsidP="00020708">
      <w:pPr>
        <w:ind w:firstLineChars="200" w:firstLine="420"/>
      </w:pPr>
      <w:r w:rsidRPr="00020708">
        <w:rPr>
          <w:rFonts w:hint="eastAsia"/>
        </w:rPr>
        <w:t>在十进制计数体制中，每位数都可能是</w:t>
      </w:r>
      <w:r w:rsidRPr="00020708">
        <w:t>0，1，2，…，9</w:t>
      </w:r>
      <w:proofErr w:type="gramStart"/>
      <w:r w:rsidRPr="00020708">
        <w:t>十个</w:t>
      </w:r>
      <w:proofErr w:type="gramEnd"/>
      <w:r w:rsidRPr="00020708">
        <w:t>数码中的任意一个，且</w:t>
      </w:r>
      <w:proofErr w:type="gramStart"/>
      <w:r w:rsidRPr="00020708">
        <w:t>“</w:t>
      </w:r>
      <w:proofErr w:type="gramEnd"/>
      <w:r w:rsidRPr="00020708">
        <w:t>逢十进</w:t>
      </w:r>
      <w:proofErr w:type="gramStart"/>
      <w:r w:rsidRPr="00020708">
        <w:t>一</w:t>
      </w:r>
      <w:proofErr w:type="gramEnd"/>
      <w:r>
        <w:rPr>
          <w:rFonts w:hint="eastAsia"/>
        </w:rPr>
        <w:t>“</w:t>
      </w:r>
      <w:r w:rsidRPr="00020708">
        <w:t>。根据计数器的构成原理，必须由四个触发器的状态来表示一位十进制数的四位二进制编码。</w:t>
      </w:r>
      <w:r>
        <w:rPr>
          <w:rFonts w:hint="eastAsia"/>
        </w:rPr>
        <w:t>本次实验使用</w:t>
      </w:r>
      <w:r w:rsidRPr="00020708">
        <w:t>8421BCD码的编码方式来表示一位十进制数。</w:t>
      </w:r>
    </w:p>
    <w:p w14:paraId="4A760EA7" w14:textId="333BD8AE" w:rsidR="003E24BA" w:rsidRPr="001A3042" w:rsidRDefault="001A3042" w:rsidP="001A3042">
      <w:pPr>
        <w:ind w:firstLineChars="200" w:firstLine="42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C082250" wp14:editId="6A81577A">
            <wp:simplePos x="0" y="0"/>
            <wp:positionH relativeFrom="margin">
              <wp:posOffset>719455</wp:posOffset>
            </wp:positionH>
            <wp:positionV relativeFrom="paragraph">
              <wp:posOffset>275590</wp:posOffset>
            </wp:positionV>
            <wp:extent cx="3657600" cy="1082675"/>
            <wp:effectExtent l="0" t="0" r="0" b="317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4BA">
        <w:rPr>
          <w:rFonts w:hint="eastAsia"/>
        </w:rPr>
        <w:t>通过D触发器实现的三位十进制计数器</w:t>
      </w:r>
      <w:r>
        <w:rPr>
          <w:rFonts w:hint="eastAsia"/>
        </w:rPr>
        <w:t>逻辑狂徒</w:t>
      </w:r>
      <w:r w:rsidR="003E24BA">
        <w:rPr>
          <w:rFonts w:hint="eastAsia"/>
        </w:rPr>
        <w:t>如下：</w:t>
      </w:r>
    </w:p>
    <w:p w14:paraId="7CE24476" w14:textId="75FFE6D3" w:rsidR="00B65E0A" w:rsidRDefault="00B65E0A" w:rsidP="00B65E0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验准备</w:t>
      </w:r>
    </w:p>
    <w:p w14:paraId="15DABA1F" w14:textId="36F0EBCA" w:rsidR="00E81590" w:rsidRPr="00E81590" w:rsidRDefault="00E81590" w:rsidP="00E81590">
      <w:pPr>
        <w:pStyle w:val="a9"/>
        <w:ind w:left="480" w:firstLineChars="0"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22494" wp14:editId="2A090426">
                <wp:simplePos x="0" y="0"/>
                <wp:positionH relativeFrom="column">
                  <wp:posOffset>1617980</wp:posOffset>
                </wp:positionH>
                <wp:positionV relativeFrom="paragraph">
                  <wp:posOffset>3136900</wp:posOffset>
                </wp:positionV>
                <wp:extent cx="1533525" cy="635"/>
                <wp:effectExtent l="0" t="0" r="952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966A1" w14:textId="2DA44914" w:rsidR="00E81590" w:rsidRDefault="00E81590" w:rsidP="00E81590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三位十进制计数器电路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82249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27.4pt;margin-top:247pt;width:120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" stroked="f">
                <v:textbox style="mso-fit-shape-to-text:t" inset="0,0,0,0">
                  <w:txbxContent>
                    <w:p w14:paraId="6C6966A1" w14:textId="2DA44914" w:rsidR="00E81590" w:rsidRDefault="00E81590" w:rsidP="00E81590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三位十进制计数器电路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32F151" wp14:editId="41424F43">
            <wp:simplePos x="0" y="0"/>
            <wp:positionH relativeFrom="column">
              <wp:posOffset>1024255</wp:posOffset>
            </wp:positionH>
            <wp:positionV relativeFrom="paragraph">
              <wp:posOffset>419100</wp:posOffset>
            </wp:positionV>
            <wp:extent cx="2690495" cy="2569845"/>
            <wp:effectExtent l="152400" t="152400" r="357505" b="3638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2569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通过D触发器实现的三位十进制计数器电路图如下：</w:t>
      </w:r>
    </w:p>
    <w:p w14:paraId="2248004F" w14:textId="2E1CEB1F" w:rsidR="00B65E0A" w:rsidRDefault="00B65E0A" w:rsidP="00B65E0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HDL代码与test</w:t>
      </w:r>
      <w:r w:rsidR="00546186">
        <w:t xml:space="preserve"> </w:t>
      </w:r>
      <w:r w:rsidR="00546186">
        <w:rPr>
          <w:rFonts w:hint="eastAsia"/>
        </w:rPr>
        <w:t>bench代码</w:t>
      </w:r>
    </w:p>
    <w:p w14:paraId="4EF8638D" w14:textId="422D5B32" w:rsidR="00DE205B" w:rsidRDefault="00DE205B" w:rsidP="00DE205B">
      <w:pPr>
        <w:ind w:firstLineChars="200" w:firstLine="420"/>
        <w:rPr>
          <w:rFonts w:hint="eastAsia"/>
        </w:rPr>
      </w:pPr>
      <w:r>
        <w:rPr>
          <w:rFonts w:hint="eastAsia"/>
        </w:rPr>
        <w:t>实验中使用条件并发语句实现三位十进制计数器：</w:t>
      </w:r>
    </w:p>
    <w:p w14:paraId="2A1000F9" w14:textId="77777777" w:rsidR="00DE205B" w:rsidRDefault="00DE205B" w:rsidP="00DE205B">
      <w:r>
        <w:t>library IEEE;</w:t>
      </w:r>
    </w:p>
    <w:p w14:paraId="430227C0" w14:textId="77777777" w:rsidR="00DE205B" w:rsidRDefault="00DE205B" w:rsidP="00DE205B">
      <w:r>
        <w:t>use ieee.std_logic_1164.all;</w:t>
      </w:r>
    </w:p>
    <w:p w14:paraId="44BBBBAE" w14:textId="77777777" w:rsidR="00DE205B" w:rsidRDefault="00DE205B" w:rsidP="00DE205B">
      <w:r>
        <w:t xml:space="preserve">use </w:t>
      </w:r>
      <w:proofErr w:type="spellStart"/>
      <w:r>
        <w:t>ieee.std_logic_arith.all</w:t>
      </w:r>
      <w:proofErr w:type="spellEnd"/>
      <w:r>
        <w:t>;</w:t>
      </w:r>
    </w:p>
    <w:p w14:paraId="711BCE43" w14:textId="77777777" w:rsidR="00DE205B" w:rsidRDefault="00DE205B" w:rsidP="00DE205B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71E0F88A" w14:textId="77777777" w:rsidR="00DE205B" w:rsidRDefault="00DE205B" w:rsidP="00DE205B">
      <w:pPr>
        <w:rPr>
          <w:rFonts w:hint="eastAsia"/>
        </w:rPr>
      </w:pPr>
    </w:p>
    <w:p w14:paraId="5EABAEF5" w14:textId="77777777" w:rsidR="00DE205B" w:rsidRDefault="00DE205B" w:rsidP="00DE205B">
      <w:r>
        <w:t xml:space="preserve">entity </w:t>
      </w:r>
      <w:proofErr w:type="spellStart"/>
      <w:r>
        <w:t>three_digit_decimal_counter</w:t>
      </w:r>
      <w:proofErr w:type="spellEnd"/>
      <w:r>
        <w:t xml:space="preserve"> is</w:t>
      </w:r>
    </w:p>
    <w:p w14:paraId="7B63CB56" w14:textId="77777777" w:rsidR="00DE205B" w:rsidRDefault="00DE205B" w:rsidP="00DE205B">
      <w:r>
        <w:t xml:space="preserve">    Port </w:t>
      </w:r>
      <w:proofErr w:type="gramStart"/>
      <w:r>
        <w:t>( CLK</w:t>
      </w:r>
      <w:proofErr w:type="gramEnd"/>
      <w:r>
        <w:t xml:space="preserve"> : in STD_LOGIC;</w:t>
      </w:r>
    </w:p>
    <w:p w14:paraId="3E7C9662" w14:textId="77777777" w:rsidR="00DE205B" w:rsidRDefault="00DE205B" w:rsidP="00DE205B">
      <w:r>
        <w:t xml:space="preserve">           </w:t>
      </w:r>
      <w:proofErr w:type="gramStart"/>
      <w:r>
        <w:t>RESET :</w:t>
      </w:r>
      <w:proofErr w:type="gramEnd"/>
      <w:r>
        <w:t xml:space="preserve"> in STD_LOGIC;</w:t>
      </w:r>
    </w:p>
    <w:p w14:paraId="4CA1F60F" w14:textId="77777777" w:rsidR="00DE205B" w:rsidRDefault="00DE205B" w:rsidP="00DE205B">
      <w:r>
        <w:t xml:space="preserve">           d</w:t>
      </w:r>
      <w:proofErr w:type="gramStart"/>
      <w:r>
        <w:t>1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;</w:t>
      </w:r>
    </w:p>
    <w:p w14:paraId="7C6969B9" w14:textId="77777777" w:rsidR="00DE205B" w:rsidRDefault="00DE205B" w:rsidP="00DE205B">
      <w:r>
        <w:t xml:space="preserve">           d</w:t>
      </w:r>
      <w:proofErr w:type="gramStart"/>
      <w:r>
        <w:t>10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;</w:t>
      </w:r>
    </w:p>
    <w:p w14:paraId="7309DAF6" w14:textId="77777777" w:rsidR="00DE205B" w:rsidRDefault="00DE205B" w:rsidP="00DE205B">
      <w:r>
        <w:t xml:space="preserve">           d</w:t>
      </w:r>
      <w:proofErr w:type="gramStart"/>
      <w:r>
        <w:t>100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5C21F9D7" w14:textId="77777777" w:rsidR="00DE205B" w:rsidRDefault="00DE205B" w:rsidP="00DE205B">
      <w:r>
        <w:t xml:space="preserve">end </w:t>
      </w:r>
      <w:proofErr w:type="spellStart"/>
      <w:r>
        <w:t>three_digit_decimal_counter</w:t>
      </w:r>
      <w:proofErr w:type="spellEnd"/>
      <w:r>
        <w:t>;</w:t>
      </w:r>
    </w:p>
    <w:p w14:paraId="1E7A8B4B" w14:textId="77777777" w:rsidR="00DE205B" w:rsidRDefault="00DE205B" w:rsidP="00DE205B">
      <w:pPr>
        <w:rPr>
          <w:rFonts w:hint="eastAsia"/>
        </w:rPr>
      </w:pPr>
    </w:p>
    <w:p w14:paraId="5E3E7C15" w14:textId="77777777" w:rsidR="00DE205B" w:rsidRDefault="00DE205B" w:rsidP="00DE205B">
      <w:r>
        <w:t xml:space="preserve">architecture Behavioral of </w:t>
      </w:r>
      <w:proofErr w:type="spellStart"/>
      <w:r>
        <w:t>three_digit_decimal_counter</w:t>
      </w:r>
      <w:proofErr w:type="spellEnd"/>
      <w:r>
        <w:t xml:space="preserve"> is</w:t>
      </w:r>
    </w:p>
    <w:p w14:paraId="1E2B288B" w14:textId="77777777" w:rsidR="00DE205B" w:rsidRDefault="00DE205B" w:rsidP="00DE205B">
      <w:r>
        <w:t xml:space="preserve">signal d1_reg, d10_reg, d100_reg: </w:t>
      </w:r>
      <w:proofErr w:type="spellStart"/>
      <w:r>
        <w:t>std_logic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;</w:t>
      </w:r>
    </w:p>
    <w:p w14:paraId="78BF1A16" w14:textId="77777777" w:rsidR="00DE205B" w:rsidRDefault="00DE205B" w:rsidP="00DE205B">
      <w:r>
        <w:t xml:space="preserve">signal d1_next, d10_next, d100_next: </w:t>
      </w:r>
      <w:proofErr w:type="spellStart"/>
      <w:r>
        <w:t>std_logic_vector</w:t>
      </w:r>
      <w:proofErr w:type="spellEnd"/>
      <w:r>
        <w:t xml:space="preserve"> (3 </w:t>
      </w:r>
      <w:proofErr w:type="spellStart"/>
      <w:r>
        <w:t>downto</w:t>
      </w:r>
      <w:proofErr w:type="spellEnd"/>
      <w:r>
        <w:t xml:space="preserve"> 0);</w:t>
      </w:r>
    </w:p>
    <w:p w14:paraId="5658A3AB" w14:textId="77777777" w:rsidR="00DE205B" w:rsidRDefault="00DE205B" w:rsidP="00DE205B">
      <w:pPr>
        <w:rPr>
          <w:rFonts w:hint="eastAsia"/>
        </w:rPr>
      </w:pPr>
    </w:p>
    <w:p w14:paraId="218BC3B2" w14:textId="77777777" w:rsidR="00DE205B" w:rsidRDefault="00DE205B" w:rsidP="00DE205B">
      <w:r>
        <w:t>begin</w:t>
      </w:r>
    </w:p>
    <w:p w14:paraId="09DF3EB6" w14:textId="77777777" w:rsidR="00DE205B" w:rsidRDefault="00DE205B" w:rsidP="00DE205B">
      <w:r>
        <w:t>-- register</w:t>
      </w:r>
    </w:p>
    <w:p w14:paraId="547584B0" w14:textId="77777777" w:rsidR="00DE205B" w:rsidRDefault="00DE205B" w:rsidP="00DE205B">
      <w:r>
        <w:t>process (CLK, RESET) is</w:t>
      </w:r>
    </w:p>
    <w:p w14:paraId="3B703319" w14:textId="77777777" w:rsidR="00DE205B" w:rsidRDefault="00DE205B" w:rsidP="00DE205B">
      <w:r>
        <w:t>begin</w:t>
      </w:r>
    </w:p>
    <w:p w14:paraId="5A6513C8" w14:textId="77777777" w:rsidR="00DE205B" w:rsidRDefault="00DE205B" w:rsidP="00DE205B">
      <w:r>
        <w:t xml:space="preserve">    if RESET = '1' then</w:t>
      </w:r>
    </w:p>
    <w:p w14:paraId="72B4C75B" w14:textId="77777777" w:rsidR="00DE205B" w:rsidRDefault="00DE205B" w:rsidP="00DE205B">
      <w:r>
        <w:t xml:space="preserve">        d1_reg &lt;="0000";</w:t>
      </w:r>
    </w:p>
    <w:p w14:paraId="1C50D6E3" w14:textId="77777777" w:rsidR="00DE205B" w:rsidRDefault="00DE205B" w:rsidP="00DE205B">
      <w:r>
        <w:t xml:space="preserve">        d10_reg &lt;="0000";</w:t>
      </w:r>
    </w:p>
    <w:p w14:paraId="64507A6F" w14:textId="77777777" w:rsidR="00DE205B" w:rsidRDefault="00DE205B" w:rsidP="00DE205B">
      <w:r>
        <w:t xml:space="preserve">        d100_reg &lt;="0000";</w:t>
      </w:r>
    </w:p>
    <w:p w14:paraId="7E75E876" w14:textId="77777777" w:rsidR="00DE205B" w:rsidRDefault="00DE205B" w:rsidP="00DE205B">
      <w:r>
        <w:t xml:space="preserve">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CLK'event</w:t>
      </w:r>
      <w:proofErr w:type="spellEnd"/>
      <w:r>
        <w:t xml:space="preserve"> and CLK='1' then</w:t>
      </w:r>
    </w:p>
    <w:p w14:paraId="0C63E58A" w14:textId="77777777" w:rsidR="00DE205B" w:rsidRDefault="00DE205B" w:rsidP="00DE205B">
      <w:r>
        <w:t xml:space="preserve">        d1_reg &lt;= d1_next;</w:t>
      </w:r>
    </w:p>
    <w:p w14:paraId="6F699D8C" w14:textId="77777777" w:rsidR="00DE205B" w:rsidRDefault="00DE205B" w:rsidP="00DE205B">
      <w:r>
        <w:t xml:space="preserve">        d10_reg &lt;= d10_next;</w:t>
      </w:r>
    </w:p>
    <w:p w14:paraId="41CDE976" w14:textId="77777777" w:rsidR="00DE205B" w:rsidRDefault="00DE205B" w:rsidP="00DE205B">
      <w:r>
        <w:t xml:space="preserve">        d100_reg &lt;= d100_next;</w:t>
      </w:r>
    </w:p>
    <w:p w14:paraId="13823966" w14:textId="77777777" w:rsidR="00DE205B" w:rsidRDefault="00DE205B" w:rsidP="00DE205B">
      <w:r>
        <w:t xml:space="preserve">    end if;</w:t>
      </w:r>
    </w:p>
    <w:p w14:paraId="05E0B641" w14:textId="77777777" w:rsidR="00DE205B" w:rsidRDefault="00DE205B" w:rsidP="00DE205B">
      <w:r>
        <w:t>end process;</w:t>
      </w:r>
    </w:p>
    <w:p w14:paraId="18BC97EF" w14:textId="77777777" w:rsidR="00DE205B" w:rsidRDefault="00DE205B" w:rsidP="00DE205B">
      <w:r>
        <w:t>-- next-state logic</w:t>
      </w:r>
    </w:p>
    <w:p w14:paraId="161D67C5" w14:textId="77777777" w:rsidR="00DE205B" w:rsidRDefault="00DE205B" w:rsidP="00DE205B">
      <w:r>
        <w:t>d1_next &lt;= "0000" when d1_reg = 9 else d1_reg+1;</w:t>
      </w:r>
    </w:p>
    <w:p w14:paraId="0122B009" w14:textId="77777777" w:rsidR="00DE205B" w:rsidRDefault="00DE205B" w:rsidP="00DE205B">
      <w:r>
        <w:t>d10_next &lt;= "0000" when (d1_reg = 9 and d10_reg = 9) else</w:t>
      </w:r>
    </w:p>
    <w:p w14:paraId="2AC7F6FA" w14:textId="77777777" w:rsidR="00DE205B" w:rsidRDefault="00DE205B" w:rsidP="00DE205B">
      <w:r>
        <w:t xml:space="preserve">            d10_reg+1 when d1_reg = 9 else d10_reg;</w:t>
      </w:r>
    </w:p>
    <w:p w14:paraId="545AA704" w14:textId="77777777" w:rsidR="00DE205B" w:rsidRDefault="00DE205B" w:rsidP="00DE205B">
      <w:r>
        <w:t>d100_next &lt;= "0000" when (d1_reg=9 and d10_reg=9 and d100_reg=9) else</w:t>
      </w:r>
    </w:p>
    <w:p w14:paraId="34C633C3" w14:textId="77777777" w:rsidR="00DE205B" w:rsidRDefault="00DE205B" w:rsidP="00DE205B">
      <w:r>
        <w:t xml:space="preserve">             d100_reg+1 when (d1_reg=9 and d10_reg=9) else d100_reg;</w:t>
      </w:r>
    </w:p>
    <w:p w14:paraId="32BC7FD4" w14:textId="77777777" w:rsidR="00DE205B" w:rsidRDefault="00DE205B" w:rsidP="00DE205B">
      <w:r>
        <w:t>-- Output logic</w:t>
      </w:r>
    </w:p>
    <w:p w14:paraId="0480C681" w14:textId="77777777" w:rsidR="00DE205B" w:rsidRDefault="00DE205B" w:rsidP="00DE205B">
      <w:r>
        <w:t>d1 &lt;= d1_reg; d10 &lt;= d10_reg; d100 &lt;= d100_reg;</w:t>
      </w:r>
    </w:p>
    <w:p w14:paraId="2674BE8F" w14:textId="611060C8" w:rsidR="003E24BA" w:rsidRDefault="00DE205B" w:rsidP="00DE205B">
      <w:r>
        <w:t>end Behavioral;</w:t>
      </w:r>
    </w:p>
    <w:p w14:paraId="58F75542" w14:textId="019A1C33" w:rsidR="00DE205B" w:rsidRDefault="00DE205B" w:rsidP="00DE205B">
      <w:pPr>
        <w:ind w:firstLineChars="200" w:firstLine="420"/>
        <w:rPr>
          <w:rFonts w:hint="eastAsia"/>
        </w:rPr>
      </w:pP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bench文件如下：</w:t>
      </w:r>
    </w:p>
    <w:p w14:paraId="238E97B3" w14:textId="77777777" w:rsidR="00DE205B" w:rsidRDefault="00DE205B" w:rsidP="00DE205B">
      <w:r>
        <w:t>library IEEE;</w:t>
      </w:r>
    </w:p>
    <w:p w14:paraId="305E75E3" w14:textId="77777777" w:rsidR="00DE205B" w:rsidRDefault="00DE205B" w:rsidP="00DE205B">
      <w:r>
        <w:t>use ieee.std_logic_1164.all;</w:t>
      </w:r>
    </w:p>
    <w:p w14:paraId="32DD405C" w14:textId="77777777" w:rsidR="00DE205B" w:rsidRDefault="00DE205B" w:rsidP="00DE205B">
      <w:r>
        <w:t xml:space="preserve">USE </w:t>
      </w:r>
      <w:proofErr w:type="spellStart"/>
      <w:r>
        <w:t>ieee.numeric_std.ALL</w:t>
      </w:r>
      <w:proofErr w:type="spellEnd"/>
      <w:r>
        <w:t>;</w:t>
      </w:r>
    </w:p>
    <w:p w14:paraId="6E9A2245" w14:textId="77777777" w:rsidR="00DE205B" w:rsidRDefault="00DE205B" w:rsidP="00DE205B">
      <w:r>
        <w:t xml:space="preserve">use </w:t>
      </w:r>
      <w:proofErr w:type="spellStart"/>
      <w:r>
        <w:t>ieee.std_logic_unsigned.all</w:t>
      </w:r>
      <w:proofErr w:type="spellEnd"/>
      <w:r>
        <w:t>;</w:t>
      </w:r>
    </w:p>
    <w:p w14:paraId="436FCBFB" w14:textId="77777777" w:rsidR="00DE205B" w:rsidRDefault="00DE205B" w:rsidP="00DE205B"/>
    <w:p w14:paraId="32F12BAF" w14:textId="77777777" w:rsidR="00DE205B" w:rsidRDefault="00DE205B" w:rsidP="00DE205B">
      <w:r>
        <w:t xml:space="preserve">entity </w:t>
      </w:r>
      <w:proofErr w:type="spellStart"/>
      <w:r>
        <w:t>tb_three_digit_decimal_counter</w:t>
      </w:r>
      <w:proofErr w:type="spellEnd"/>
      <w:r>
        <w:t xml:space="preserve"> is</w:t>
      </w:r>
    </w:p>
    <w:p w14:paraId="649F50AC" w14:textId="77777777" w:rsidR="00DE205B" w:rsidRDefault="00DE205B" w:rsidP="00DE205B">
      <w:r>
        <w:t xml:space="preserve">end </w:t>
      </w:r>
      <w:proofErr w:type="spellStart"/>
      <w:r>
        <w:t>tb_three_digit_decimal_counter</w:t>
      </w:r>
      <w:proofErr w:type="spellEnd"/>
      <w:r>
        <w:t>;</w:t>
      </w:r>
    </w:p>
    <w:p w14:paraId="4EE6BDBC" w14:textId="77777777" w:rsidR="00DE205B" w:rsidRDefault="00DE205B" w:rsidP="00DE205B"/>
    <w:p w14:paraId="0509BAAE" w14:textId="77777777" w:rsidR="00DE205B" w:rsidRDefault="00DE205B" w:rsidP="00DE205B">
      <w:r>
        <w:t xml:space="preserve">architecture Behavioral of </w:t>
      </w:r>
      <w:proofErr w:type="spellStart"/>
      <w:r>
        <w:t>tb_three_digit_decimal_counter</w:t>
      </w:r>
      <w:proofErr w:type="spellEnd"/>
      <w:r>
        <w:t xml:space="preserve"> is</w:t>
      </w:r>
    </w:p>
    <w:p w14:paraId="614B4F78" w14:textId="77777777" w:rsidR="00DE205B" w:rsidRDefault="00DE205B" w:rsidP="00DE205B">
      <w:r>
        <w:t xml:space="preserve">    component </w:t>
      </w:r>
      <w:proofErr w:type="spellStart"/>
      <w:r>
        <w:t>three_digit_decimal_counter</w:t>
      </w:r>
      <w:proofErr w:type="spellEnd"/>
    </w:p>
    <w:p w14:paraId="21349985" w14:textId="77777777" w:rsidR="00DE205B" w:rsidRDefault="00DE205B" w:rsidP="00DE205B">
      <w:r>
        <w:t xml:space="preserve">    Port </w:t>
      </w:r>
      <w:proofErr w:type="gramStart"/>
      <w:r>
        <w:t>( CLK</w:t>
      </w:r>
      <w:proofErr w:type="gramEnd"/>
      <w:r>
        <w:t xml:space="preserve"> : in STD_LOGIC;</w:t>
      </w:r>
    </w:p>
    <w:p w14:paraId="79F23E82" w14:textId="77777777" w:rsidR="00DE205B" w:rsidRDefault="00DE205B" w:rsidP="00DE205B">
      <w:r>
        <w:t xml:space="preserve">           </w:t>
      </w:r>
      <w:proofErr w:type="gramStart"/>
      <w:r>
        <w:t>RESET :</w:t>
      </w:r>
      <w:proofErr w:type="gramEnd"/>
      <w:r>
        <w:t xml:space="preserve"> in STD_LOGIC;</w:t>
      </w:r>
    </w:p>
    <w:p w14:paraId="5D54EE19" w14:textId="77777777" w:rsidR="00DE205B" w:rsidRDefault="00DE205B" w:rsidP="00DE205B">
      <w:r>
        <w:t xml:space="preserve">           d</w:t>
      </w:r>
      <w:proofErr w:type="gramStart"/>
      <w:r>
        <w:t>1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;</w:t>
      </w:r>
    </w:p>
    <w:p w14:paraId="1E3F0C13" w14:textId="77777777" w:rsidR="00DE205B" w:rsidRDefault="00DE205B" w:rsidP="00DE205B">
      <w:r>
        <w:t xml:space="preserve">           d</w:t>
      </w:r>
      <w:proofErr w:type="gramStart"/>
      <w:r>
        <w:t>10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;</w:t>
      </w:r>
    </w:p>
    <w:p w14:paraId="73BF0A51" w14:textId="77777777" w:rsidR="00DE205B" w:rsidRDefault="00DE205B" w:rsidP="00DE205B">
      <w:r>
        <w:t xml:space="preserve">           d</w:t>
      </w:r>
      <w:proofErr w:type="gramStart"/>
      <w:r>
        <w:t>100 :</w:t>
      </w:r>
      <w:proofErr w:type="gramEnd"/>
      <w:r>
        <w:t xml:space="preserve"> out STD_LOGIC_VECTOR (3 </w:t>
      </w:r>
      <w:proofErr w:type="spellStart"/>
      <w:r>
        <w:t>downto</w:t>
      </w:r>
      <w:proofErr w:type="spellEnd"/>
      <w:r>
        <w:t xml:space="preserve"> 0));</w:t>
      </w:r>
    </w:p>
    <w:p w14:paraId="02FBC854" w14:textId="77777777" w:rsidR="00DE205B" w:rsidRDefault="00DE205B" w:rsidP="00DE205B">
      <w:r>
        <w:t xml:space="preserve">    end component;</w:t>
      </w:r>
    </w:p>
    <w:p w14:paraId="1040FE95" w14:textId="77777777" w:rsidR="00DE205B" w:rsidRDefault="00DE205B" w:rsidP="00DE205B">
      <w:r>
        <w:t xml:space="preserve">    --Inputs</w:t>
      </w:r>
    </w:p>
    <w:p w14:paraId="28735939" w14:textId="77777777" w:rsidR="00DE205B" w:rsidRDefault="00DE205B" w:rsidP="00DE205B">
      <w:r>
        <w:t xml:space="preserve">    signal </w:t>
      </w:r>
      <w:proofErr w:type="gramStart"/>
      <w:r>
        <w:t>CLK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6C32A7EF" w14:textId="77777777" w:rsidR="00DE205B" w:rsidRDefault="00DE205B" w:rsidP="00DE205B">
      <w:r>
        <w:t xml:space="preserve">    signal </w:t>
      </w:r>
      <w:proofErr w:type="gramStart"/>
      <w:r>
        <w:t>RESET :</w:t>
      </w:r>
      <w:proofErr w:type="gramEnd"/>
      <w:r>
        <w:t xml:space="preserve"> </w:t>
      </w:r>
      <w:proofErr w:type="spellStart"/>
      <w:r>
        <w:t>std_logic</w:t>
      </w:r>
      <w:proofErr w:type="spellEnd"/>
      <w:r>
        <w:t xml:space="preserve"> := '0';</w:t>
      </w:r>
    </w:p>
    <w:p w14:paraId="6E617FEC" w14:textId="77777777" w:rsidR="00DE205B" w:rsidRDefault="00DE205B" w:rsidP="00DE205B"/>
    <w:p w14:paraId="2D756391" w14:textId="77777777" w:rsidR="00DE205B" w:rsidRDefault="00DE205B" w:rsidP="00DE205B">
      <w:r>
        <w:t xml:space="preserve">    --Outputs</w:t>
      </w:r>
    </w:p>
    <w:p w14:paraId="0B797BA2" w14:textId="77777777" w:rsidR="00DE205B" w:rsidRDefault="00DE205B" w:rsidP="00DE205B">
      <w:r>
        <w:t xml:space="preserve">    signal d</w:t>
      </w:r>
      <w:proofErr w:type="gramStart"/>
      <w:r>
        <w:t>1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:="0000";</w:t>
      </w:r>
    </w:p>
    <w:p w14:paraId="4E88B40B" w14:textId="77777777" w:rsidR="00DE205B" w:rsidRDefault="00DE205B" w:rsidP="00DE205B">
      <w:r>
        <w:t xml:space="preserve">    signal d</w:t>
      </w:r>
      <w:proofErr w:type="gramStart"/>
      <w:r>
        <w:t>10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:="0000";</w:t>
      </w:r>
    </w:p>
    <w:p w14:paraId="6D6FDAB1" w14:textId="77777777" w:rsidR="00DE205B" w:rsidRDefault="00DE205B" w:rsidP="00DE205B">
      <w:r>
        <w:t xml:space="preserve">    signal d</w:t>
      </w:r>
      <w:proofErr w:type="gramStart"/>
      <w:r>
        <w:t>100 :</w:t>
      </w:r>
      <w:proofErr w:type="gramEnd"/>
      <w:r>
        <w:t xml:space="preserve"> </w:t>
      </w:r>
      <w:proofErr w:type="spellStart"/>
      <w:r>
        <w:t>std_logic_vector</w:t>
      </w:r>
      <w:proofErr w:type="spellEnd"/>
      <w:r>
        <w:t xml:space="preserve">(3 </w:t>
      </w:r>
      <w:proofErr w:type="spellStart"/>
      <w:r>
        <w:t>downto</w:t>
      </w:r>
      <w:proofErr w:type="spellEnd"/>
      <w:r>
        <w:t xml:space="preserve"> 0):="0000";</w:t>
      </w:r>
    </w:p>
    <w:p w14:paraId="7725AA30" w14:textId="77777777" w:rsidR="00DE205B" w:rsidRDefault="00DE205B" w:rsidP="00DE205B"/>
    <w:p w14:paraId="7AFEF73C" w14:textId="77777777" w:rsidR="00DE205B" w:rsidRDefault="00DE205B" w:rsidP="00DE205B">
      <w:r>
        <w:t>begin</w:t>
      </w:r>
    </w:p>
    <w:p w14:paraId="225FA61F" w14:textId="77777777" w:rsidR="00DE205B" w:rsidRDefault="00DE205B" w:rsidP="00DE205B">
      <w:r>
        <w:t xml:space="preserve">    -- Instantiate the Unit Under Test (UUT)</w:t>
      </w:r>
    </w:p>
    <w:p w14:paraId="4A74A756" w14:textId="77777777" w:rsidR="00DE205B" w:rsidRDefault="00DE205B" w:rsidP="00DE205B">
      <w:r>
        <w:t xml:space="preserve">    </w:t>
      </w:r>
      <w:proofErr w:type="spellStart"/>
      <w:r>
        <w:t>uut</w:t>
      </w:r>
      <w:proofErr w:type="spellEnd"/>
      <w:r>
        <w:t xml:space="preserve">: </w:t>
      </w:r>
      <w:proofErr w:type="spellStart"/>
      <w:r>
        <w:t>three_digit_decimal_counter</w:t>
      </w:r>
      <w:proofErr w:type="spellEnd"/>
      <w:r>
        <w:t xml:space="preserve"> PORT MAP (</w:t>
      </w:r>
    </w:p>
    <w:p w14:paraId="7844714B" w14:textId="77777777" w:rsidR="00DE205B" w:rsidRDefault="00DE205B" w:rsidP="00DE205B">
      <w:r>
        <w:t xml:space="preserve">        CLK =&gt; CLK,</w:t>
      </w:r>
    </w:p>
    <w:p w14:paraId="74BB4F64" w14:textId="77777777" w:rsidR="00DE205B" w:rsidRDefault="00DE205B" w:rsidP="00DE205B">
      <w:r>
        <w:t xml:space="preserve">        RESET =&gt; RESET,</w:t>
      </w:r>
    </w:p>
    <w:p w14:paraId="50E1A6FD" w14:textId="77777777" w:rsidR="00DE205B" w:rsidRDefault="00DE205B" w:rsidP="00DE205B">
      <w:r>
        <w:t xml:space="preserve">        d1 =&gt; d1,</w:t>
      </w:r>
    </w:p>
    <w:p w14:paraId="7BD014E5" w14:textId="77777777" w:rsidR="00DE205B" w:rsidRDefault="00DE205B" w:rsidP="00DE205B">
      <w:r>
        <w:t xml:space="preserve">        d10 =&gt; d10,</w:t>
      </w:r>
    </w:p>
    <w:p w14:paraId="78BE7EFD" w14:textId="77777777" w:rsidR="00DE205B" w:rsidRDefault="00DE205B" w:rsidP="00DE205B">
      <w:r>
        <w:t xml:space="preserve">        d100 =&gt; d100</w:t>
      </w:r>
    </w:p>
    <w:p w14:paraId="3F1A9C08" w14:textId="77777777" w:rsidR="00DE205B" w:rsidRDefault="00DE205B" w:rsidP="00DE205B">
      <w:r>
        <w:t xml:space="preserve">    );</w:t>
      </w:r>
    </w:p>
    <w:p w14:paraId="7AE0BCF0" w14:textId="77777777" w:rsidR="00DE205B" w:rsidRDefault="00DE205B" w:rsidP="00DE205B"/>
    <w:p w14:paraId="1ABD41D2" w14:textId="77777777" w:rsidR="00DE205B" w:rsidRDefault="00DE205B" w:rsidP="00DE205B">
      <w:r>
        <w:t xml:space="preserve">    </w:t>
      </w:r>
      <w:proofErr w:type="spellStart"/>
      <w:r>
        <w:t>clock_gen</w:t>
      </w:r>
      <w:proofErr w:type="spellEnd"/>
      <w:r>
        <w:t>: process</w:t>
      </w:r>
    </w:p>
    <w:p w14:paraId="6992C7DD" w14:textId="77777777" w:rsidR="00DE205B" w:rsidRDefault="00DE205B" w:rsidP="00DE205B">
      <w:r>
        <w:t xml:space="preserve">    constant </w:t>
      </w:r>
      <w:proofErr w:type="gramStart"/>
      <w:r>
        <w:t>period :</w:t>
      </w:r>
      <w:proofErr w:type="gramEnd"/>
      <w:r>
        <w:t xml:space="preserve"> time := 100 ns;</w:t>
      </w:r>
    </w:p>
    <w:p w14:paraId="3F0A5A6D" w14:textId="77777777" w:rsidR="00DE205B" w:rsidRDefault="00DE205B" w:rsidP="00DE205B">
      <w:r>
        <w:t xml:space="preserve">    begin</w:t>
      </w:r>
    </w:p>
    <w:p w14:paraId="0B3BEC14" w14:textId="77777777" w:rsidR="00DE205B" w:rsidRDefault="00DE205B" w:rsidP="00DE205B">
      <w:r>
        <w:t xml:space="preserve">        CLK &lt;= '0';</w:t>
      </w:r>
    </w:p>
    <w:p w14:paraId="14DC84FF" w14:textId="77777777" w:rsidR="00DE205B" w:rsidRDefault="00DE205B" w:rsidP="00DE205B">
      <w:r>
        <w:t xml:space="preserve">        wait for period/2;</w:t>
      </w:r>
    </w:p>
    <w:p w14:paraId="6AE6FA48" w14:textId="77777777" w:rsidR="00DE205B" w:rsidRDefault="00DE205B" w:rsidP="00DE205B">
      <w:r>
        <w:t xml:space="preserve">        CLK &lt;= '1';</w:t>
      </w:r>
    </w:p>
    <w:p w14:paraId="3A1C9F95" w14:textId="77777777" w:rsidR="00DE205B" w:rsidRDefault="00DE205B" w:rsidP="00DE205B">
      <w:r>
        <w:t xml:space="preserve">        wait for period/2;</w:t>
      </w:r>
    </w:p>
    <w:p w14:paraId="7722E1AE" w14:textId="77777777" w:rsidR="00DE205B" w:rsidRDefault="00DE205B" w:rsidP="00DE205B">
      <w:r>
        <w:t xml:space="preserve">    end process;</w:t>
      </w:r>
    </w:p>
    <w:p w14:paraId="1038C627" w14:textId="77777777" w:rsidR="00DE205B" w:rsidRDefault="00DE205B" w:rsidP="00DE205B">
      <w:r>
        <w:t xml:space="preserve">    </w:t>
      </w:r>
    </w:p>
    <w:p w14:paraId="6D16760B" w14:textId="77777777" w:rsidR="00DE205B" w:rsidRDefault="00DE205B" w:rsidP="00DE205B">
      <w:r>
        <w:t xml:space="preserve">    </w:t>
      </w:r>
      <w:proofErr w:type="spellStart"/>
      <w:r>
        <w:t>reset_</w:t>
      </w:r>
      <w:proofErr w:type="gramStart"/>
      <w:r>
        <w:t>process</w:t>
      </w:r>
      <w:proofErr w:type="spellEnd"/>
      <w:r>
        <w:t xml:space="preserve"> :</w:t>
      </w:r>
      <w:proofErr w:type="gramEnd"/>
      <w:r>
        <w:t xml:space="preserve"> process</w:t>
      </w:r>
    </w:p>
    <w:p w14:paraId="11BB86D3" w14:textId="77777777" w:rsidR="00DE205B" w:rsidRDefault="00DE205B" w:rsidP="00DE205B">
      <w:r>
        <w:t xml:space="preserve">    begin</w:t>
      </w:r>
    </w:p>
    <w:p w14:paraId="623005D2" w14:textId="77777777" w:rsidR="00DE205B" w:rsidRDefault="00DE205B" w:rsidP="00DE205B">
      <w:r>
        <w:t xml:space="preserve">        RESET &lt;= '1';</w:t>
      </w:r>
    </w:p>
    <w:p w14:paraId="675C39D4" w14:textId="77777777" w:rsidR="00DE205B" w:rsidRDefault="00DE205B" w:rsidP="00DE205B">
      <w:r>
        <w:t xml:space="preserve">        for </w:t>
      </w:r>
      <w:proofErr w:type="spellStart"/>
      <w:r>
        <w:t>i</w:t>
      </w:r>
      <w:proofErr w:type="spellEnd"/>
      <w:r>
        <w:t xml:space="preserve"> in 1 to 2 </w:t>
      </w:r>
      <w:proofErr w:type="gramStart"/>
      <w:r>
        <w:t>loop</w:t>
      </w:r>
      <w:proofErr w:type="gramEnd"/>
    </w:p>
    <w:p w14:paraId="58237379" w14:textId="77777777" w:rsidR="00DE205B" w:rsidRDefault="00DE205B" w:rsidP="00DE205B">
      <w:r>
        <w:t xml:space="preserve">            wait until CLK = '1';</w:t>
      </w:r>
    </w:p>
    <w:p w14:paraId="6311D3A7" w14:textId="77777777" w:rsidR="00DE205B" w:rsidRDefault="00DE205B" w:rsidP="00DE205B">
      <w:r>
        <w:t xml:space="preserve">        end loop;</w:t>
      </w:r>
    </w:p>
    <w:p w14:paraId="3DF1A0AF" w14:textId="77777777" w:rsidR="00DE205B" w:rsidRDefault="00DE205B" w:rsidP="00DE205B">
      <w:r>
        <w:t xml:space="preserve">        RESET &lt;= '0';</w:t>
      </w:r>
    </w:p>
    <w:p w14:paraId="79AE2C71" w14:textId="77777777" w:rsidR="00DE205B" w:rsidRDefault="00DE205B" w:rsidP="00DE205B">
      <w:r>
        <w:t xml:space="preserve">        wait;</w:t>
      </w:r>
    </w:p>
    <w:p w14:paraId="29EBE735" w14:textId="77777777" w:rsidR="00DE205B" w:rsidRDefault="00DE205B" w:rsidP="00DE205B">
      <w:r>
        <w:t xml:space="preserve">    end process;</w:t>
      </w:r>
    </w:p>
    <w:p w14:paraId="5A11B558" w14:textId="77777777" w:rsidR="00DE205B" w:rsidRDefault="00DE205B" w:rsidP="00DE205B">
      <w:r>
        <w:t xml:space="preserve">    </w:t>
      </w:r>
    </w:p>
    <w:p w14:paraId="7466C9AE" w14:textId="77777777" w:rsidR="00DE205B" w:rsidRDefault="00DE205B" w:rsidP="00DE205B">
      <w:r>
        <w:t xml:space="preserve">    </w:t>
      </w:r>
      <w:proofErr w:type="gramStart"/>
      <w:r>
        <w:t>monitor :</w:t>
      </w:r>
      <w:proofErr w:type="gramEnd"/>
      <w:r>
        <w:t xml:space="preserve"> process</w:t>
      </w:r>
    </w:p>
    <w:p w14:paraId="26541AD0" w14:textId="77777777" w:rsidR="00DE205B" w:rsidRDefault="00DE205B" w:rsidP="00DE205B">
      <w:r>
        <w:t xml:space="preserve">    constant </w:t>
      </w:r>
      <w:proofErr w:type="gramStart"/>
      <w:r>
        <w:t>n :</w:t>
      </w:r>
      <w:proofErr w:type="gramEnd"/>
      <w:r>
        <w:t xml:space="preserve"> integer := 1000;</w:t>
      </w:r>
    </w:p>
    <w:p w14:paraId="0395681F" w14:textId="77777777" w:rsidR="00DE205B" w:rsidRDefault="00DE205B" w:rsidP="00DE205B">
      <w:r>
        <w:t xml:space="preserve">    variable </w:t>
      </w:r>
      <w:proofErr w:type="gramStart"/>
      <w:r>
        <w:t>number :</w:t>
      </w:r>
      <w:proofErr w:type="gramEnd"/>
      <w:r>
        <w:t xml:space="preserve"> integer range 0 to 999 :=0;</w:t>
      </w:r>
    </w:p>
    <w:p w14:paraId="15C8167A" w14:textId="77777777" w:rsidR="00DE205B" w:rsidRDefault="00DE205B" w:rsidP="00DE205B">
      <w:r>
        <w:t xml:space="preserve">    begin</w:t>
      </w:r>
    </w:p>
    <w:p w14:paraId="3812F60D" w14:textId="77777777" w:rsidR="00DE205B" w:rsidRDefault="00DE205B" w:rsidP="00DE205B">
      <w:r>
        <w:t xml:space="preserve">        wait until reset &lt;= '0';</w:t>
      </w:r>
    </w:p>
    <w:p w14:paraId="4A761F3F" w14:textId="77777777" w:rsidR="00DE205B" w:rsidRDefault="00DE205B" w:rsidP="00DE205B">
      <w:r>
        <w:t xml:space="preserve">        wait for 1 ns;</w:t>
      </w:r>
    </w:p>
    <w:p w14:paraId="30999B84" w14:textId="77777777" w:rsidR="00DE205B" w:rsidRDefault="00DE205B" w:rsidP="00DE205B">
      <w:r>
        <w:t xml:space="preserve">        for </w:t>
      </w:r>
      <w:proofErr w:type="spellStart"/>
      <w:r>
        <w:t>i</w:t>
      </w:r>
      <w:proofErr w:type="spellEnd"/>
      <w:r>
        <w:t xml:space="preserve"> in 0 to n loop</w:t>
      </w:r>
    </w:p>
    <w:p w14:paraId="07673D1C" w14:textId="77777777" w:rsidR="00243946" w:rsidRDefault="00DE205B" w:rsidP="00243946">
      <w:pPr>
        <w:ind w:firstLineChars="600" w:firstLine="1260"/>
      </w:pPr>
      <w:proofErr w:type="gramStart"/>
      <w:r>
        <w:t>number:=</w:t>
      </w:r>
      <w:proofErr w:type="gramEnd"/>
      <w:r>
        <w:t>to_integer(unsigned(d100))*100+to_integer(unsigned(d10))*10+</w:t>
      </w:r>
    </w:p>
    <w:p w14:paraId="0FEFD273" w14:textId="7E00FFEE" w:rsidR="00DE205B" w:rsidRDefault="00DE205B" w:rsidP="00243946">
      <w:pPr>
        <w:ind w:left="1260" w:firstLineChars="400" w:firstLine="840"/>
      </w:pPr>
      <w:proofErr w:type="spellStart"/>
      <w:r>
        <w:t>to_integer</w:t>
      </w:r>
      <w:proofErr w:type="spellEnd"/>
      <w:r>
        <w:t>(unsigned(d1));</w:t>
      </w:r>
    </w:p>
    <w:p w14:paraId="7E6941CB" w14:textId="77777777" w:rsidR="00DE205B" w:rsidRDefault="00DE205B" w:rsidP="00DE205B">
      <w:r>
        <w:t xml:space="preserve">            assert number = </w:t>
      </w:r>
      <w:proofErr w:type="spellStart"/>
      <w:r>
        <w:t>i</w:t>
      </w:r>
      <w:proofErr w:type="spellEnd"/>
      <w:r>
        <w:t xml:space="preserve"> mod n</w:t>
      </w:r>
    </w:p>
    <w:p w14:paraId="270DF58B" w14:textId="77777777" w:rsidR="00DE205B" w:rsidRDefault="00DE205B" w:rsidP="00DE205B">
      <w:r>
        <w:t xml:space="preserve">            report "count of " &amp; </w:t>
      </w:r>
      <w:proofErr w:type="spellStart"/>
      <w:proofErr w:type="gramStart"/>
      <w:r>
        <w:t>integer'image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mod n) &amp; " failed"</w:t>
      </w:r>
    </w:p>
    <w:p w14:paraId="5D91A571" w14:textId="77777777" w:rsidR="00DE205B" w:rsidRDefault="00DE205B" w:rsidP="00DE205B">
      <w:r>
        <w:t xml:space="preserve">            severity error;</w:t>
      </w:r>
    </w:p>
    <w:p w14:paraId="3784D8FC" w14:textId="77777777" w:rsidR="00DE205B" w:rsidRDefault="00DE205B" w:rsidP="00DE205B">
      <w:r>
        <w:t xml:space="preserve">            wait until </w:t>
      </w:r>
      <w:proofErr w:type="spellStart"/>
      <w:r>
        <w:t>clk</w:t>
      </w:r>
      <w:proofErr w:type="spellEnd"/>
      <w:r>
        <w:t xml:space="preserve"> = '1';</w:t>
      </w:r>
    </w:p>
    <w:p w14:paraId="7E851BD4" w14:textId="77777777" w:rsidR="00DE205B" w:rsidRDefault="00DE205B" w:rsidP="00DE205B">
      <w:r>
        <w:t xml:space="preserve">            wait for 1 ns;</w:t>
      </w:r>
    </w:p>
    <w:p w14:paraId="53897D84" w14:textId="77777777" w:rsidR="00DE205B" w:rsidRDefault="00DE205B" w:rsidP="00DE205B">
      <w:r>
        <w:t xml:space="preserve">        end loop;</w:t>
      </w:r>
    </w:p>
    <w:p w14:paraId="5CA10133" w14:textId="77777777" w:rsidR="00DE205B" w:rsidRDefault="00DE205B" w:rsidP="00DE205B">
      <w:r>
        <w:t xml:space="preserve">        wait;</w:t>
      </w:r>
    </w:p>
    <w:p w14:paraId="567DF341" w14:textId="1EA0012A" w:rsidR="00DE205B" w:rsidRDefault="00DE205B" w:rsidP="00DE205B">
      <w:pPr>
        <w:rPr>
          <w:rFonts w:hint="eastAsia"/>
        </w:rPr>
      </w:pPr>
      <w:r>
        <w:t xml:space="preserve">    end process;</w:t>
      </w:r>
    </w:p>
    <w:p w14:paraId="6C0D05CA" w14:textId="38E9EF9D" w:rsidR="00DE205B" w:rsidRDefault="00DE205B" w:rsidP="00DE205B">
      <w:pPr>
        <w:rPr>
          <w:rFonts w:hint="eastAsia"/>
        </w:rPr>
      </w:pPr>
      <w:r>
        <w:t>end Behavioral;</w:t>
      </w:r>
    </w:p>
    <w:p w14:paraId="7A2A6244" w14:textId="539270E2" w:rsidR="00546186" w:rsidRDefault="00546186" w:rsidP="00B65E0A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验结果与分析</w:t>
      </w:r>
    </w:p>
    <w:p w14:paraId="7DBA3EA4" w14:textId="5F6CB50C" w:rsidR="00A649E3" w:rsidRDefault="00A649E3" w:rsidP="00A649E3">
      <w:pPr>
        <w:pStyle w:val="a9"/>
        <w:numPr>
          <w:ilvl w:val="1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130D574" wp14:editId="55C67889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4900295" cy="205676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29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行为仿真</w:t>
      </w:r>
    </w:p>
    <w:p w14:paraId="5D8CF928" w14:textId="0DF71087" w:rsidR="00A649E3" w:rsidRDefault="00431AD2" w:rsidP="00A649E3">
      <w:pPr>
        <w:pStyle w:val="a9"/>
        <w:ind w:left="720" w:firstLineChars="0" w:firstLine="0"/>
        <w:rPr>
          <w:rFonts w:hint="eastAsia"/>
        </w:rPr>
      </w:pPr>
      <w:r>
        <w:rPr>
          <w:rFonts w:hint="eastAsia"/>
        </w:rPr>
        <w:t>行为仿真结果如图，代码完整实现三位十进制计数器的功能</w:t>
      </w:r>
      <w:r w:rsidR="00A4562C">
        <w:rPr>
          <w:rFonts w:hint="eastAsia"/>
        </w:rPr>
        <w:t>。</w:t>
      </w:r>
    </w:p>
    <w:p w14:paraId="54C70BF0" w14:textId="5357801A" w:rsidR="00A649E3" w:rsidRDefault="00BE13E1" w:rsidP="00A649E3">
      <w:pPr>
        <w:pStyle w:val="a9"/>
        <w:numPr>
          <w:ilvl w:val="1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1DA9BF" wp14:editId="3400F4C6">
            <wp:simplePos x="0" y="0"/>
            <wp:positionH relativeFrom="column">
              <wp:posOffset>276225</wp:posOffset>
            </wp:positionH>
            <wp:positionV relativeFrom="paragraph">
              <wp:posOffset>195580</wp:posOffset>
            </wp:positionV>
            <wp:extent cx="4586605" cy="1779270"/>
            <wp:effectExtent l="0" t="0" r="444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E3">
        <w:rPr>
          <w:rFonts w:hint="eastAsia"/>
        </w:rPr>
        <w:t>综合仿真</w:t>
      </w:r>
    </w:p>
    <w:p w14:paraId="17BE7DF5" w14:textId="4C300A70" w:rsidR="00BE13E1" w:rsidRDefault="00BE13E1" w:rsidP="00BE13E1">
      <w:pPr>
        <w:pStyle w:val="a9"/>
        <w:rPr>
          <w:rFonts w:hint="eastAsia"/>
        </w:rPr>
      </w:pPr>
    </w:p>
    <w:p w14:paraId="46F8A4D1" w14:textId="652DDC50" w:rsidR="00BE13E1" w:rsidRDefault="001A3042" w:rsidP="00495259">
      <w:pPr>
        <w:ind w:firstLineChars="200" w:firstLine="420"/>
        <w:rPr>
          <w:rFonts w:hint="eastAsia"/>
        </w:rPr>
      </w:pPr>
      <w:r>
        <w:rPr>
          <w:rFonts w:hint="eastAsia"/>
        </w:rPr>
        <w:t>综合仿真</w:t>
      </w:r>
      <w:r w:rsidR="00495259">
        <w:rPr>
          <w:rFonts w:hint="eastAsia"/>
        </w:rPr>
        <w:t>结果如上。</w:t>
      </w:r>
      <w:r w:rsidR="00BE13E1">
        <w:rPr>
          <w:noProof/>
        </w:rPr>
        <w:drawing>
          <wp:anchor distT="0" distB="0" distL="114300" distR="114300" simplePos="0" relativeHeight="251664384" behindDoc="0" locked="0" layoutInCell="1" allowOverlap="1" wp14:anchorId="47E0DD9B" wp14:editId="27F457D6">
            <wp:simplePos x="0" y="0"/>
            <wp:positionH relativeFrom="column">
              <wp:posOffset>-15240</wp:posOffset>
            </wp:positionH>
            <wp:positionV relativeFrom="paragraph">
              <wp:posOffset>1902460</wp:posOffset>
            </wp:positionV>
            <wp:extent cx="5274310" cy="924560"/>
            <wp:effectExtent l="0" t="0" r="2540" b="889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3E1">
        <w:rPr>
          <w:noProof/>
        </w:rPr>
        <w:drawing>
          <wp:anchor distT="0" distB="0" distL="114300" distR="114300" simplePos="0" relativeHeight="251663360" behindDoc="0" locked="0" layoutInCell="1" allowOverlap="1" wp14:anchorId="21444A99" wp14:editId="56ACB4A1">
            <wp:simplePos x="0" y="0"/>
            <wp:positionH relativeFrom="column">
              <wp:posOffset>644525</wp:posOffset>
            </wp:positionH>
            <wp:positionV relativeFrom="paragraph">
              <wp:posOffset>0</wp:posOffset>
            </wp:positionV>
            <wp:extent cx="3817620" cy="187325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51099" w14:textId="2B69E5F8" w:rsidR="00A649E3" w:rsidRDefault="00431AD2" w:rsidP="00A649E3">
      <w:pPr>
        <w:pStyle w:val="a9"/>
        <w:numPr>
          <w:ilvl w:val="1"/>
          <w:numId w:val="3"/>
        </w:numPr>
        <w:ind w:firstLineChars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C54298" wp14:editId="70CB2E08">
            <wp:simplePos x="0" y="0"/>
            <wp:positionH relativeFrom="column">
              <wp:posOffset>20320</wp:posOffset>
            </wp:positionH>
            <wp:positionV relativeFrom="paragraph">
              <wp:posOffset>4272280</wp:posOffset>
            </wp:positionV>
            <wp:extent cx="5274310" cy="94170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E78BA7F" wp14:editId="164B2CFF">
            <wp:simplePos x="0" y="0"/>
            <wp:positionH relativeFrom="margin">
              <wp:posOffset>452755</wp:posOffset>
            </wp:positionH>
            <wp:positionV relativeFrom="paragraph">
              <wp:posOffset>2305685</wp:posOffset>
            </wp:positionV>
            <wp:extent cx="4254500" cy="1939290"/>
            <wp:effectExtent l="0" t="0" r="0" b="381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5C722D" wp14:editId="07268B66">
            <wp:simplePos x="0" y="0"/>
            <wp:positionH relativeFrom="margin">
              <wp:posOffset>455295</wp:posOffset>
            </wp:positionH>
            <wp:positionV relativeFrom="paragraph">
              <wp:posOffset>294005</wp:posOffset>
            </wp:positionV>
            <wp:extent cx="4265930" cy="1926590"/>
            <wp:effectExtent l="0" t="0" r="127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9E3">
        <w:rPr>
          <w:rFonts w:hint="eastAsia"/>
        </w:rPr>
        <w:t>时序仿真</w:t>
      </w:r>
    </w:p>
    <w:p w14:paraId="18A82D11" w14:textId="3531508A" w:rsidR="00495259" w:rsidRDefault="00495259" w:rsidP="00495259">
      <w:pPr>
        <w:ind w:firstLineChars="200" w:firstLine="420"/>
        <w:rPr>
          <w:rFonts w:hint="eastAsia"/>
        </w:rPr>
      </w:pPr>
      <w:r>
        <w:rPr>
          <w:rFonts w:hint="eastAsia"/>
        </w:rPr>
        <w:t>时序仿真结果</w:t>
      </w:r>
      <w:r w:rsidR="00911F66">
        <w:rPr>
          <w:rFonts w:hint="eastAsia"/>
        </w:rPr>
        <w:t>及原理图</w:t>
      </w:r>
      <w:r>
        <w:rPr>
          <w:rFonts w:hint="eastAsia"/>
        </w:rPr>
        <w:t>如上。</w:t>
      </w:r>
    </w:p>
    <w:p w14:paraId="304CC44C" w14:textId="5615B875" w:rsidR="00A649E3" w:rsidRDefault="00967E0E" w:rsidP="00967E0E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RTL</w:t>
      </w:r>
      <w:r w:rsidR="00495259">
        <w:rPr>
          <w:rFonts w:hint="eastAsia"/>
        </w:rPr>
        <w:t>分析</w:t>
      </w:r>
    </w:p>
    <w:p w14:paraId="20D797B9" w14:textId="1A08BD1A" w:rsidR="001A3042" w:rsidRDefault="00911F66" w:rsidP="00911F66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9EEA496" wp14:editId="34BDD392">
            <wp:simplePos x="0" y="0"/>
            <wp:positionH relativeFrom="margin">
              <wp:posOffset>-15240</wp:posOffset>
            </wp:positionH>
            <wp:positionV relativeFrom="paragraph">
              <wp:posOffset>436245</wp:posOffset>
            </wp:positionV>
            <wp:extent cx="5274310" cy="2530475"/>
            <wp:effectExtent l="0" t="0" r="2540" b="317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RTL原理图如下，可以发现，根据代码生成的电路原理图与实验前绘制的电路原理图基本一致。</w:t>
      </w:r>
    </w:p>
    <w:p w14:paraId="5C4B4BCF" w14:textId="23BC5729" w:rsidR="00911F66" w:rsidRDefault="00911F66" w:rsidP="00911F6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实验结论</w:t>
      </w:r>
    </w:p>
    <w:p w14:paraId="0B68794B" w14:textId="439CBAA8" w:rsidR="00911F66" w:rsidRPr="003233E7" w:rsidRDefault="003233E7" w:rsidP="00911F66">
      <w:pPr>
        <w:ind w:firstLineChars="200" w:firstLine="420"/>
        <w:rPr>
          <w:rFonts w:hint="eastAsia"/>
        </w:rPr>
      </w:pPr>
      <w:r>
        <w:rPr>
          <w:rFonts w:hint="eastAsia"/>
        </w:rPr>
        <w:t>通过本次实验我学习了VHDL语言中的条件并发语句使用，并成功实现了三位十进制计数器的仿真。实验过程中遇到了诸如</w:t>
      </w:r>
      <w:r>
        <w:rPr>
          <w:noProof/>
        </w:rPr>
        <w:drawing>
          <wp:inline distT="0" distB="0" distL="0" distR="0" wp14:anchorId="3924E3C3" wp14:editId="70840EFB">
            <wp:extent cx="1900941" cy="14182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079" cy="15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等问题，再浏览相关文章后</w:t>
      </w:r>
      <w:proofErr w:type="gramStart"/>
      <w:r>
        <w:rPr>
          <w:rFonts w:hint="eastAsia"/>
        </w:rPr>
        <w:t>均找到</w:t>
      </w:r>
      <w:proofErr w:type="gramEnd"/>
      <w:r>
        <w:rPr>
          <w:rFonts w:hint="eastAsia"/>
        </w:rPr>
        <w:t>了解决方案。但由于</w:t>
      </w:r>
      <w:r w:rsidR="00F849AA">
        <w:rPr>
          <w:rFonts w:hint="eastAsia"/>
        </w:rPr>
        <w:t>未知原因，我的</w:t>
      </w:r>
      <w:r>
        <w:rPr>
          <w:rFonts w:hint="eastAsia"/>
        </w:rPr>
        <w:t>FPGA</w:t>
      </w:r>
      <w:r w:rsidR="00F849AA">
        <w:rPr>
          <w:rFonts w:hint="eastAsia"/>
        </w:rPr>
        <w:t>板暂不能连接到仿真器，故无法继续验证在实际情况下程序的时序等项目，目前我让在努力尝试解决FPGA板与仿真器的连接问题。</w:t>
      </w:r>
    </w:p>
    <w:sectPr w:rsidR="00911F66" w:rsidRPr="00323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BB0"/>
    <w:multiLevelType w:val="hybridMultilevel"/>
    <w:tmpl w:val="2B7EC7EC"/>
    <w:lvl w:ilvl="0" w:tplc="AEBE4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A3339"/>
    <w:multiLevelType w:val="multilevel"/>
    <w:tmpl w:val="8A98874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2EBC2DBC"/>
    <w:multiLevelType w:val="multilevel"/>
    <w:tmpl w:val="761ED6A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．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5B8"/>
    <w:rsid w:val="00020708"/>
    <w:rsid w:val="001A3042"/>
    <w:rsid w:val="001F108B"/>
    <w:rsid w:val="00243946"/>
    <w:rsid w:val="003233E7"/>
    <w:rsid w:val="003E24BA"/>
    <w:rsid w:val="00431AD2"/>
    <w:rsid w:val="00495259"/>
    <w:rsid w:val="00546186"/>
    <w:rsid w:val="00911F66"/>
    <w:rsid w:val="009235B8"/>
    <w:rsid w:val="00967E0E"/>
    <w:rsid w:val="00A4562C"/>
    <w:rsid w:val="00A649E3"/>
    <w:rsid w:val="00B65E0A"/>
    <w:rsid w:val="00BE13E1"/>
    <w:rsid w:val="00DE205B"/>
    <w:rsid w:val="00E81590"/>
    <w:rsid w:val="00F84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7F258"/>
  <w15:chartTrackingRefBased/>
  <w15:docId w15:val="{C74AEEFB-1710-4761-BF28-ADE84485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5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35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3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235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35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9235B8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9235B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235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9235B8"/>
    <w:rPr>
      <w:i/>
      <w:iCs/>
      <w:color w:val="404040" w:themeColor="text1" w:themeTint="BF"/>
    </w:rPr>
  </w:style>
  <w:style w:type="paragraph" w:styleId="a7">
    <w:name w:val="Subtitle"/>
    <w:basedOn w:val="a"/>
    <w:next w:val="a"/>
    <w:link w:val="a8"/>
    <w:uiPriority w:val="11"/>
    <w:qFormat/>
    <w:rsid w:val="009235B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9235B8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B65E0A"/>
    <w:pPr>
      <w:ind w:firstLineChars="200" w:firstLine="420"/>
    </w:pPr>
  </w:style>
  <w:style w:type="paragraph" w:styleId="aa">
    <w:name w:val="caption"/>
    <w:basedOn w:val="a"/>
    <w:next w:val="a"/>
    <w:uiPriority w:val="35"/>
    <w:unhideWhenUsed/>
    <w:qFormat/>
    <w:rsid w:val="00E8159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71BF0-259E-43D4-B2B8-4FB29650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政</dc:creator>
  <cp:keywords/>
  <dc:description/>
  <cp:lastModifiedBy>高 政</cp:lastModifiedBy>
  <cp:revision>1</cp:revision>
  <dcterms:created xsi:type="dcterms:W3CDTF">2022-03-30T09:25:00Z</dcterms:created>
  <dcterms:modified xsi:type="dcterms:W3CDTF">2022-03-30T11:33:00Z</dcterms:modified>
</cp:coreProperties>
</file>